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海底总动员  2  多莉去哪儿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海底总动员  2  多莉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57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海底总动员  2  多莉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